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843237"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843237">
        <w:rPr>
          <w:rFonts w:ascii="Times New Roman" w:eastAsia="SimSun" w:hAnsi="Times New Roman" w:cs="Times New Roman"/>
          <w:sz w:val="24"/>
          <w:szCs w:val="24"/>
          <w:lang w:eastAsia="zh-CN"/>
        </w:rPr>
        <w:t xml:space="preserve">3/29/18 </w:t>
      </w:r>
      <w:proofErr w:type="gramStart"/>
      <w:r w:rsidR="00843237">
        <w:rPr>
          <w:rFonts w:ascii="Times New Roman" w:eastAsia="SimSun" w:hAnsi="Times New Roman" w:cs="Times New Roman"/>
          <w:sz w:val="24"/>
          <w:szCs w:val="24"/>
          <w:lang w:eastAsia="zh-CN"/>
        </w:rPr>
        <w:t xml:space="preserve">2PM </w:t>
      </w:r>
      <w:r w:rsidR="00AF7BBD">
        <w:rPr>
          <w:rFonts w:ascii="Times New Roman" w:eastAsia="SimSun" w:hAnsi="Times New Roman" w:cs="Times New Roman"/>
          <w:sz w:val="24"/>
          <w:szCs w:val="24"/>
          <w:lang w:eastAsia="zh-CN"/>
        </w:rPr>
        <w:t xml:space="preserve"> -</w:t>
      </w:r>
      <w:proofErr w:type="gramEnd"/>
      <w:r w:rsidR="00AF7BBD">
        <w:rPr>
          <w:rFonts w:ascii="Times New Roman" w:eastAsia="SimSun" w:hAnsi="Times New Roman" w:cs="Times New Roman"/>
          <w:sz w:val="24"/>
          <w:szCs w:val="24"/>
          <w:lang w:eastAsia="zh-CN"/>
        </w:rPr>
        <w:t xml:space="preserve"> 2:40 pm </w:t>
      </w:r>
      <w:r w:rsidR="00843237">
        <w:rPr>
          <w:rFonts w:ascii="Times New Roman" w:eastAsia="SimSun" w:hAnsi="Times New Roman" w:cs="Times New Roman"/>
          <w:sz w:val="24"/>
          <w:szCs w:val="24"/>
          <w:lang w:eastAsia="zh-CN"/>
        </w:rPr>
        <w:t xml:space="preserve">Stevenson Union / </w:t>
      </w:r>
      <w:proofErr w:type="spellStart"/>
      <w:r w:rsidR="00843237">
        <w:rPr>
          <w:rFonts w:ascii="Times New Roman" w:eastAsia="SimSun" w:hAnsi="Times New Roman" w:cs="Times New Roman"/>
          <w:sz w:val="24"/>
          <w:szCs w:val="24"/>
          <w:lang w:eastAsia="zh-CN"/>
        </w:rPr>
        <w:t>Dankook</w:t>
      </w:r>
      <w:proofErr w:type="spellEnd"/>
      <w:r w:rsidR="00843237">
        <w:rPr>
          <w:rFonts w:ascii="Times New Roman" w:eastAsia="SimSun" w:hAnsi="Times New Roman" w:cs="Times New Roman"/>
          <w:sz w:val="24"/>
          <w:szCs w:val="24"/>
          <w:lang w:eastAsia="zh-CN"/>
        </w:rPr>
        <w:t xml:space="preserve"> Room</w:t>
      </w:r>
    </w:p>
    <w:p w:rsidR="006277E6" w:rsidRPr="006277E6" w:rsidRDefault="0013040C"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194"/>
        <w:gridCol w:w="2866"/>
      </w:tblGrid>
      <w:tr w:rsidR="006277E6" w:rsidRPr="006277E6" w:rsidTr="001A0165">
        <w:trPr>
          <w:trHeight w:val="291"/>
        </w:trPr>
        <w:tc>
          <w:tcPr>
            <w:tcW w:w="3960" w:type="dxa"/>
          </w:tcPr>
          <w:p w:rsidR="006277E6" w:rsidRPr="006277E6" w:rsidRDefault="00AF7BBD"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Michele Barlow</w:t>
            </w:r>
          </w:p>
        </w:tc>
        <w:tc>
          <w:tcPr>
            <w:tcW w:w="3240" w:type="dxa"/>
          </w:tcPr>
          <w:p w:rsidR="006277E6" w:rsidRPr="006277E6" w:rsidRDefault="00AF7BBD"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ussell Dean</w:t>
            </w:r>
          </w:p>
        </w:tc>
        <w:tc>
          <w:tcPr>
            <w:tcW w:w="2901" w:type="dxa"/>
          </w:tcPr>
          <w:p w:rsidR="006277E6" w:rsidRPr="006277E6" w:rsidRDefault="00AF7BBD"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Pam </w:t>
            </w:r>
            <w:proofErr w:type="spellStart"/>
            <w:r>
              <w:rPr>
                <w:rFonts w:ascii="Times New Roman" w:eastAsia="SimSun" w:hAnsi="Times New Roman" w:cs="Times New Roman"/>
                <w:b/>
                <w:sz w:val="24"/>
                <w:szCs w:val="24"/>
                <w:lang w:eastAsia="zh-CN"/>
              </w:rPr>
              <w:t>D’Allura</w:t>
            </w:r>
            <w:proofErr w:type="spellEnd"/>
          </w:p>
        </w:tc>
      </w:tr>
      <w:tr w:rsidR="006277E6" w:rsidRPr="006277E6" w:rsidTr="001A0165">
        <w:trPr>
          <w:trHeight w:val="291"/>
        </w:trPr>
        <w:tc>
          <w:tcPr>
            <w:tcW w:w="3960" w:type="dxa"/>
          </w:tcPr>
          <w:p w:rsidR="006277E6" w:rsidRPr="006277E6" w:rsidRDefault="00AF7BBD" w:rsidP="006277E6">
            <w:pPr>
              <w:spacing w:after="0" w:line="240" w:lineRule="auto"/>
              <w:rPr>
                <w:rFonts w:ascii="Times New Roman" w:eastAsia="SimSun" w:hAnsi="Times New Roman" w:cs="Times New Roman"/>
                <w:b/>
                <w:sz w:val="24"/>
                <w:szCs w:val="24"/>
                <w:lang w:eastAsia="zh-CN"/>
              </w:rPr>
            </w:pPr>
            <w:proofErr w:type="spellStart"/>
            <w:r>
              <w:rPr>
                <w:rFonts w:ascii="Times New Roman" w:eastAsia="SimSun" w:hAnsi="Times New Roman" w:cs="Times New Roman"/>
                <w:b/>
                <w:sz w:val="24"/>
                <w:szCs w:val="24"/>
                <w:lang w:eastAsia="zh-CN"/>
              </w:rPr>
              <w:t>Treasa</w:t>
            </w:r>
            <w:proofErr w:type="spellEnd"/>
            <w:r>
              <w:rPr>
                <w:rFonts w:ascii="Times New Roman" w:eastAsia="SimSun" w:hAnsi="Times New Roman" w:cs="Times New Roman"/>
                <w:b/>
                <w:sz w:val="24"/>
                <w:szCs w:val="24"/>
                <w:lang w:eastAsia="zh-CN"/>
              </w:rPr>
              <w:t xml:space="preserve"> Sprague</w:t>
            </w:r>
          </w:p>
        </w:tc>
        <w:tc>
          <w:tcPr>
            <w:tcW w:w="3240" w:type="dxa"/>
          </w:tcPr>
          <w:p w:rsidR="006277E6" w:rsidRPr="00570A8A"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0206B9" w:rsidRPr="000206B9" w:rsidRDefault="000206B9" w:rsidP="000206B9">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Great Shake Out earthquake drill on 10/19/17. Discussed why multiple texts/emails </w:t>
            </w:r>
            <w:proofErr w:type="gramStart"/>
            <w:r>
              <w:rPr>
                <w:rFonts w:ascii="Times New Roman" w:eastAsia="SimSun" w:hAnsi="Times New Roman" w:cs="Times New Roman"/>
                <w:sz w:val="24"/>
                <w:szCs w:val="24"/>
                <w:lang w:eastAsia="zh-CN"/>
              </w:rPr>
              <w:t>were received</w:t>
            </w:r>
            <w:proofErr w:type="gramEnd"/>
            <w:r>
              <w:rPr>
                <w:rFonts w:ascii="Times New Roman" w:eastAsia="SimSun" w:hAnsi="Times New Roman" w:cs="Times New Roman"/>
                <w:sz w:val="24"/>
                <w:szCs w:val="24"/>
                <w:lang w:eastAsia="zh-CN"/>
              </w:rPr>
              <w:t>. How to resolve this for future alerts.</w:t>
            </w:r>
          </w:p>
          <w:p w:rsidR="000206B9" w:rsidRDefault="000206B9" w:rsidP="000206B9">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ident report forms – Student vs Employee/student worker. Shared examples of both.</w:t>
            </w:r>
          </w:p>
          <w:p w:rsidR="00B272F5" w:rsidRPr="00F175F3" w:rsidRDefault="000206B9" w:rsidP="000206B9">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ilding Inspections – will conduct safety inspection of Art Buildings within the next week while students are off campus.</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E2626C">
        <w:trPr>
          <w:trHeight w:val="3527"/>
        </w:trPr>
        <w:tc>
          <w:tcPr>
            <w:tcW w:w="10178" w:type="dxa"/>
          </w:tcPr>
          <w:p w:rsidR="008711D7" w:rsidRDefault="00F27F31" w:rsidP="00F27F3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ctive Shooter training held on 2/28/18 in Stevenson Union. Campus Public Safety Director Fred Creek and Sgt. Robert Gibson, along with Ashland Police Department put on an excellent presentation for students, and employees. ALICE (Alert, Lockdown, Inform, Counter, </w:t>
            </w:r>
            <w:proofErr w:type="gramStart"/>
            <w:r>
              <w:rPr>
                <w:rFonts w:ascii="Times New Roman" w:eastAsia="SimSun" w:hAnsi="Times New Roman" w:cs="Times New Roman"/>
                <w:sz w:val="24"/>
                <w:szCs w:val="24"/>
                <w:lang w:eastAsia="zh-CN"/>
              </w:rPr>
              <w:t>Evacuate</w:t>
            </w:r>
            <w:proofErr w:type="gramEnd"/>
            <w:r>
              <w:rPr>
                <w:rFonts w:ascii="Times New Roman" w:eastAsia="SimSun" w:hAnsi="Times New Roman" w:cs="Times New Roman"/>
                <w:sz w:val="24"/>
                <w:szCs w:val="24"/>
                <w:lang w:eastAsia="zh-CN"/>
              </w:rPr>
              <w:t>) was introduced.</w:t>
            </w:r>
          </w:p>
          <w:p w:rsidR="00F27F31" w:rsidRDefault="00F27F31" w:rsidP="00F27F3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fety Committee walk through of Marion </w:t>
            </w:r>
            <w:proofErr w:type="spellStart"/>
            <w:r>
              <w:rPr>
                <w:rFonts w:ascii="Times New Roman" w:eastAsia="SimSun" w:hAnsi="Times New Roman" w:cs="Times New Roman"/>
                <w:sz w:val="24"/>
                <w:szCs w:val="24"/>
                <w:lang w:eastAsia="zh-CN"/>
              </w:rPr>
              <w:t>Ady</w:t>
            </w:r>
            <w:proofErr w:type="spellEnd"/>
            <w:r>
              <w:rPr>
                <w:rFonts w:ascii="Times New Roman" w:eastAsia="SimSun" w:hAnsi="Times New Roman" w:cs="Times New Roman"/>
                <w:sz w:val="24"/>
                <w:szCs w:val="24"/>
                <w:lang w:eastAsia="zh-CN"/>
              </w:rPr>
              <w:t xml:space="preserve"> building conducted on January 11, 2018.</w:t>
            </w:r>
            <w:r w:rsidR="00C17E87">
              <w:rPr>
                <w:rFonts w:ascii="Times New Roman" w:eastAsia="SimSun" w:hAnsi="Times New Roman" w:cs="Times New Roman"/>
                <w:sz w:val="24"/>
                <w:szCs w:val="24"/>
                <w:lang w:eastAsia="zh-CN"/>
              </w:rPr>
              <w:t xml:space="preserve"> Some items </w:t>
            </w:r>
            <w:proofErr w:type="gramStart"/>
            <w:r w:rsidR="00C17E87">
              <w:rPr>
                <w:rFonts w:ascii="Times New Roman" w:eastAsia="SimSun" w:hAnsi="Times New Roman" w:cs="Times New Roman"/>
                <w:sz w:val="24"/>
                <w:szCs w:val="24"/>
                <w:lang w:eastAsia="zh-CN"/>
              </w:rPr>
              <w:t>were identified</w:t>
            </w:r>
            <w:proofErr w:type="gramEnd"/>
            <w:r w:rsidR="00C17E87">
              <w:rPr>
                <w:rFonts w:ascii="Times New Roman" w:eastAsia="SimSun" w:hAnsi="Times New Roman" w:cs="Times New Roman"/>
                <w:sz w:val="24"/>
                <w:szCs w:val="24"/>
                <w:lang w:eastAsia="zh-CN"/>
              </w:rPr>
              <w:t xml:space="preserve"> as needed corrections, but are currently being addressed.</w:t>
            </w:r>
          </w:p>
          <w:p w:rsidR="00843237" w:rsidRDefault="00843237" w:rsidP="00F27F3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imely Warning” notifications – open forum was held on 3/22/18 from 12:30-1:30. A second forum </w:t>
            </w:r>
            <w:proofErr w:type="gramStart"/>
            <w:r>
              <w:rPr>
                <w:rFonts w:ascii="Times New Roman" w:eastAsia="SimSun" w:hAnsi="Times New Roman" w:cs="Times New Roman"/>
                <w:sz w:val="24"/>
                <w:szCs w:val="24"/>
                <w:lang w:eastAsia="zh-CN"/>
              </w:rPr>
              <w:t>will be held</w:t>
            </w:r>
            <w:proofErr w:type="gramEnd"/>
            <w:r>
              <w:rPr>
                <w:rFonts w:ascii="Times New Roman" w:eastAsia="SimSun" w:hAnsi="Times New Roman" w:cs="Times New Roman"/>
                <w:sz w:val="24"/>
                <w:szCs w:val="24"/>
                <w:lang w:eastAsia="zh-CN"/>
              </w:rPr>
              <w:t xml:space="preserve"> on Tuesday April 3 from 7:30-8:30 pm in the Hawk Dining Commons. Timely warning and SOU alert notification systems are tools to keep faculty/staff/students informed a</w:t>
            </w:r>
            <w:r w:rsidR="005E4083">
              <w:rPr>
                <w:rFonts w:ascii="Times New Roman" w:eastAsia="SimSun" w:hAnsi="Times New Roman" w:cs="Times New Roman"/>
                <w:sz w:val="24"/>
                <w:szCs w:val="24"/>
                <w:lang w:eastAsia="zh-CN"/>
              </w:rPr>
              <w:t xml:space="preserve">nd </w:t>
            </w:r>
            <w:proofErr w:type="gramStart"/>
            <w:r w:rsidR="005E4083">
              <w:rPr>
                <w:rFonts w:ascii="Times New Roman" w:eastAsia="SimSun" w:hAnsi="Times New Roman" w:cs="Times New Roman"/>
                <w:sz w:val="24"/>
                <w:szCs w:val="24"/>
                <w:lang w:eastAsia="zh-CN"/>
              </w:rPr>
              <w:t>to better protect</w:t>
            </w:r>
            <w:proofErr w:type="gramEnd"/>
            <w:r w:rsidR="005E4083">
              <w:rPr>
                <w:rFonts w:ascii="Times New Roman" w:eastAsia="SimSun" w:hAnsi="Times New Roman" w:cs="Times New Roman"/>
                <w:sz w:val="24"/>
                <w:szCs w:val="24"/>
                <w:lang w:eastAsia="zh-CN"/>
              </w:rPr>
              <w:t xml:space="preserve"> our safety.</w:t>
            </w:r>
          </w:p>
          <w:p w:rsidR="005E4083" w:rsidRDefault="005E4083"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018 National DRU (Disaster Resilient Universities) Summit April </w:t>
            </w:r>
            <w:proofErr w:type="gramStart"/>
            <w:r>
              <w:rPr>
                <w:rFonts w:ascii="Times New Roman" w:eastAsia="SimSun" w:hAnsi="Times New Roman" w:cs="Times New Roman"/>
                <w:sz w:val="24"/>
                <w:szCs w:val="24"/>
                <w:lang w:eastAsia="zh-CN"/>
              </w:rPr>
              <w:t>4</w:t>
            </w:r>
            <w:r w:rsidRPr="005E4083">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xml:space="preserve"> and 5</w:t>
            </w:r>
            <w:r w:rsidRPr="005E4083">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at the University of Oregon. </w:t>
            </w:r>
            <w:proofErr w:type="spellStart"/>
            <w:r>
              <w:rPr>
                <w:rFonts w:ascii="Times New Roman" w:eastAsia="SimSun" w:hAnsi="Times New Roman" w:cs="Times New Roman"/>
                <w:sz w:val="24"/>
                <w:szCs w:val="24"/>
                <w:lang w:eastAsia="zh-CN"/>
              </w:rPr>
              <w:t>Treasa</w:t>
            </w:r>
            <w:proofErr w:type="spellEnd"/>
            <w:r>
              <w:rPr>
                <w:rFonts w:ascii="Times New Roman" w:eastAsia="SimSun" w:hAnsi="Times New Roman" w:cs="Times New Roman"/>
                <w:sz w:val="24"/>
                <w:szCs w:val="24"/>
                <w:lang w:eastAsia="zh-CN"/>
              </w:rPr>
              <w:t xml:space="preserve"> and I will be attending. Topics include addressing </w:t>
            </w:r>
            <w:proofErr w:type="gramStart"/>
            <w:r>
              <w:rPr>
                <w:rFonts w:ascii="Times New Roman" w:eastAsia="SimSun" w:hAnsi="Times New Roman" w:cs="Times New Roman"/>
                <w:sz w:val="24"/>
                <w:szCs w:val="24"/>
                <w:lang w:eastAsia="zh-CN"/>
              </w:rPr>
              <w:t>long term</w:t>
            </w:r>
            <w:proofErr w:type="gramEnd"/>
            <w:r>
              <w:rPr>
                <w:rFonts w:ascii="Times New Roman" w:eastAsia="SimSun" w:hAnsi="Times New Roman" w:cs="Times New Roman"/>
                <w:sz w:val="24"/>
                <w:szCs w:val="24"/>
                <w:lang w:eastAsia="zh-CN"/>
              </w:rPr>
              <w:t xml:space="preserve"> impacts of traumatic events on campus, Recovery and Continuity Planning, and Personal Safety, Active Threat Response, Situational Awareness, Early Earthquake warning, and Violence Prevention.</w:t>
            </w:r>
          </w:p>
          <w:p w:rsidR="00AF7BBD" w:rsidRDefault="00AF7BB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ew Tools (safety knives) </w:t>
            </w:r>
            <w:proofErr w:type="gramStart"/>
            <w:r>
              <w:rPr>
                <w:rFonts w:ascii="Times New Roman" w:eastAsia="SimSun" w:hAnsi="Times New Roman" w:cs="Times New Roman"/>
                <w:sz w:val="24"/>
                <w:szCs w:val="24"/>
                <w:lang w:eastAsia="zh-CN"/>
              </w:rPr>
              <w:t>were provided</w:t>
            </w:r>
            <w:proofErr w:type="gramEnd"/>
            <w:r>
              <w:rPr>
                <w:rFonts w:ascii="Times New Roman" w:eastAsia="SimSun" w:hAnsi="Times New Roman" w:cs="Times New Roman"/>
                <w:sz w:val="24"/>
                <w:szCs w:val="24"/>
                <w:lang w:eastAsia="zh-CN"/>
              </w:rPr>
              <w:t xml:space="preserve"> to some areas that had injuries due to x-</w:t>
            </w:r>
            <w:proofErr w:type="spellStart"/>
            <w:r>
              <w:rPr>
                <w:rFonts w:ascii="Times New Roman" w:eastAsia="SimSun" w:hAnsi="Times New Roman" w:cs="Times New Roman"/>
                <w:sz w:val="24"/>
                <w:szCs w:val="24"/>
                <w:lang w:eastAsia="zh-CN"/>
              </w:rPr>
              <w:t>acto</w:t>
            </w:r>
            <w:proofErr w:type="spellEnd"/>
            <w:r>
              <w:rPr>
                <w:rFonts w:ascii="Times New Roman" w:eastAsia="SimSun" w:hAnsi="Times New Roman" w:cs="Times New Roman"/>
                <w:sz w:val="24"/>
                <w:szCs w:val="24"/>
                <w:lang w:eastAsia="zh-CN"/>
              </w:rPr>
              <w:t xml:space="preserve"> knives.</w:t>
            </w:r>
          </w:p>
          <w:p w:rsidR="00AF7BBD" w:rsidRDefault="00AF7BB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ut off metal sign posts </w:t>
            </w:r>
            <w:proofErr w:type="gramStart"/>
            <w:r>
              <w:rPr>
                <w:rFonts w:ascii="Times New Roman" w:eastAsia="SimSun" w:hAnsi="Times New Roman" w:cs="Times New Roman"/>
                <w:sz w:val="24"/>
                <w:szCs w:val="24"/>
                <w:lang w:eastAsia="zh-CN"/>
              </w:rPr>
              <w:t>were torched down and made flush with pavement near Britt Hall</w:t>
            </w:r>
            <w:proofErr w:type="gramEnd"/>
            <w:r>
              <w:rPr>
                <w:rFonts w:ascii="Times New Roman" w:eastAsia="SimSun" w:hAnsi="Times New Roman" w:cs="Times New Roman"/>
                <w:sz w:val="24"/>
                <w:szCs w:val="24"/>
                <w:lang w:eastAsia="zh-CN"/>
              </w:rPr>
              <w:t>.</w:t>
            </w:r>
          </w:p>
          <w:p w:rsidR="00AF7BBD" w:rsidRDefault="00AF7BB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ithia Motors Pavilion and SRC opens Monday 4/2/18. (Soft Opening)</w:t>
            </w:r>
          </w:p>
          <w:p w:rsidR="00AF7BBD" w:rsidRDefault="00AF7BB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iscussion of Students with Temporary Mobility Issues (Broken leg </w:t>
            </w:r>
            <w:proofErr w:type="spellStart"/>
            <w:r>
              <w:rPr>
                <w:rFonts w:ascii="Times New Roman" w:eastAsia="SimSun" w:hAnsi="Times New Roman" w:cs="Times New Roman"/>
                <w:sz w:val="24"/>
                <w:szCs w:val="24"/>
                <w:lang w:eastAsia="zh-CN"/>
              </w:rPr>
              <w:t>etc</w:t>
            </w:r>
            <w:proofErr w:type="spellEnd"/>
            <w:r>
              <w:rPr>
                <w:rFonts w:ascii="Times New Roman" w:eastAsia="SimSun" w:hAnsi="Times New Roman" w:cs="Times New Roman"/>
                <w:sz w:val="24"/>
                <w:szCs w:val="24"/>
                <w:lang w:eastAsia="zh-CN"/>
              </w:rPr>
              <w:t>) going up stairs to dorm room (no elevator in that building). Students need to ask for emergency housing through Housing so that there is not a safety issue in climbing stairs with mobility issues. Faculty/Staff aware of these situations need to speak up and let Russell or Housing know.</w:t>
            </w:r>
          </w:p>
          <w:p w:rsidR="00AF7BBD" w:rsidRPr="00D87BE6" w:rsidRDefault="00AF7BBD"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fety Committee – Will conduct walk through of Lithia/SRC and JPR and Theatre in the next couple of months.</w:t>
            </w:r>
            <w:bookmarkStart w:id="0" w:name="_GoBack"/>
            <w:bookmarkEnd w:id="0"/>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15557E" w:rsidRDefault="000206B9"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12/17 – Student worker had a stack of metal parking signs fall onto her left foot while unloading them from a vehicle. No treatment sought.</w:t>
            </w:r>
          </w:p>
          <w:p w:rsidR="00B97021" w:rsidRDefault="00B97021"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6/18 – Employee slipped on children’s jackets and fell on right wrist. Not seeking treatment.</w:t>
            </w:r>
          </w:p>
          <w:p w:rsidR="009614D9" w:rsidRDefault="009614D9"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1/18 – Student worker had back pain after loading tables onto a table cart. Treatment sought, claim opened</w:t>
            </w:r>
          </w:p>
          <w:p w:rsidR="00B97021" w:rsidRDefault="009A2228"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18 – Employee stepped down from a ladder, knee buckled. Claim opened, treatment sought</w:t>
            </w:r>
          </w:p>
          <w:p w:rsidR="009A2228" w:rsidRDefault="009A2228"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5/18 – Employee cut left thumb with an x-</w:t>
            </w:r>
            <w:proofErr w:type="spellStart"/>
            <w:r>
              <w:rPr>
                <w:rFonts w:ascii="Times New Roman" w:eastAsia="SimSun" w:hAnsi="Times New Roman" w:cs="Times New Roman"/>
                <w:sz w:val="24"/>
                <w:szCs w:val="24"/>
                <w:lang w:eastAsia="zh-CN"/>
              </w:rPr>
              <w:t>acto</w:t>
            </w:r>
            <w:proofErr w:type="spellEnd"/>
            <w:r>
              <w:rPr>
                <w:rFonts w:ascii="Times New Roman" w:eastAsia="SimSun" w:hAnsi="Times New Roman" w:cs="Times New Roman"/>
                <w:sz w:val="24"/>
                <w:szCs w:val="24"/>
                <w:lang w:eastAsia="zh-CN"/>
              </w:rPr>
              <w:t xml:space="preserve"> knife while trimming a large poster.</w:t>
            </w:r>
          </w:p>
          <w:p w:rsidR="00BF37EC" w:rsidRDefault="00BF37EC" w:rsidP="000206B9">
            <w:pPr>
              <w:pStyle w:val="ListParagraph"/>
              <w:numPr>
                <w:ilvl w:val="0"/>
                <w:numId w:val="4"/>
              </w:numPr>
              <w:spacing w:after="0" w:line="240" w:lineRule="auto"/>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1/26/18 – Employee adjusting a lower pallet shelf had a cabinet door from a higher storage level fall and strike him in the head.</w:t>
            </w:r>
            <w:proofErr w:type="gramEnd"/>
            <w:r>
              <w:rPr>
                <w:rFonts w:ascii="Times New Roman" w:eastAsia="SimSun" w:hAnsi="Times New Roman" w:cs="Times New Roman"/>
                <w:sz w:val="24"/>
                <w:szCs w:val="24"/>
                <w:lang w:eastAsia="zh-CN"/>
              </w:rPr>
              <w:t xml:space="preserve"> Claim filed, treatment sought</w:t>
            </w:r>
          </w:p>
          <w:p w:rsidR="00A32F51" w:rsidRDefault="00A32F51" w:rsidP="000206B9">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3/18 – Employee had wrist pain while throwing trash into compactor. No treatment sought</w:t>
            </w:r>
          </w:p>
          <w:p w:rsidR="00A32F51" w:rsidRDefault="0075407E" w:rsidP="00825255">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7/18 – Student Employee </w:t>
            </w:r>
            <w:r w:rsidR="00825255">
              <w:rPr>
                <w:rFonts w:ascii="Times New Roman" w:eastAsia="SimSun" w:hAnsi="Times New Roman" w:cs="Times New Roman"/>
                <w:sz w:val="24"/>
                <w:szCs w:val="24"/>
                <w:lang w:eastAsia="zh-CN"/>
              </w:rPr>
              <w:t>cut finger on x-</w:t>
            </w:r>
            <w:proofErr w:type="spellStart"/>
            <w:r w:rsidR="00825255">
              <w:rPr>
                <w:rFonts w:ascii="Times New Roman" w:eastAsia="SimSun" w:hAnsi="Times New Roman" w:cs="Times New Roman"/>
                <w:sz w:val="24"/>
                <w:szCs w:val="24"/>
                <w:lang w:eastAsia="zh-CN"/>
              </w:rPr>
              <w:t>acto</w:t>
            </w:r>
            <w:proofErr w:type="spellEnd"/>
            <w:r w:rsidR="00825255">
              <w:rPr>
                <w:rFonts w:ascii="Times New Roman" w:eastAsia="SimSun" w:hAnsi="Times New Roman" w:cs="Times New Roman"/>
                <w:sz w:val="24"/>
                <w:szCs w:val="24"/>
                <w:lang w:eastAsia="zh-CN"/>
              </w:rPr>
              <w:t xml:space="preserve"> knife.</w:t>
            </w:r>
            <w:r>
              <w:rPr>
                <w:rFonts w:ascii="Times New Roman" w:eastAsia="SimSun" w:hAnsi="Times New Roman" w:cs="Times New Roman"/>
                <w:sz w:val="24"/>
                <w:szCs w:val="24"/>
                <w:lang w:eastAsia="zh-CN"/>
              </w:rPr>
              <w:t xml:space="preserve"> No treatment sought</w:t>
            </w:r>
          </w:p>
          <w:p w:rsidR="00050D1B" w:rsidRDefault="00050D1B" w:rsidP="00825255">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8/18 – Employee strained back while holding a wiggly baby in the childcare center.</w:t>
            </w:r>
          </w:p>
          <w:p w:rsidR="002C3D47" w:rsidRDefault="002C3D47" w:rsidP="00825255">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2/18 – Employee hit hand on the back of a wooden chair. Incident only, no treatment sought.</w:t>
            </w:r>
          </w:p>
          <w:p w:rsidR="006F68DC" w:rsidRDefault="006F68DC"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3/18 – Employee tripped over mats in hallway. Treatment sought, claim opened.</w:t>
            </w:r>
          </w:p>
          <w:p w:rsidR="00845469" w:rsidRDefault="00845469"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13/18 </w:t>
            </w:r>
            <w:proofErr w:type="gramStart"/>
            <w:r>
              <w:rPr>
                <w:rFonts w:ascii="Times New Roman" w:eastAsia="SimSun" w:hAnsi="Times New Roman" w:cs="Times New Roman"/>
                <w:sz w:val="24"/>
                <w:szCs w:val="24"/>
                <w:lang w:eastAsia="zh-CN"/>
              </w:rPr>
              <w:t>-  Employee</w:t>
            </w:r>
            <w:proofErr w:type="gramEnd"/>
            <w:r>
              <w:rPr>
                <w:rFonts w:ascii="Times New Roman" w:eastAsia="SimSun" w:hAnsi="Times New Roman" w:cs="Times New Roman"/>
                <w:sz w:val="24"/>
                <w:szCs w:val="24"/>
                <w:lang w:eastAsia="zh-CN"/>
              </w:rPr>
              <w:t xml:space="preserve"> fell in the parking lot after work. Tripped over cutoff square metal post protruding from sidewalk. Not seeking treatment.</w:t>
            </w:r>
          </w:p>
          <w:p w:rsidR="00845469" w:rsidRDefault="00845469"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3/13/18 – Employee tripped going down s</w:t>
            </w:r>
            <w:r w:rsidR="00D16C5C">
              <w:rPr>
                <w:rFonts w:ascii="Times New Roman" w:eastAsia="SimSun" w:hAnsi="Times New Roman" w:cs="Times New Roman"/>
                <w:sz w:val="24"/>
                <w:szCs w:val="24"/>
                <w:lang w:eastAsia="zh-CN"/>
              </w:rPr>
              <w:t>tairs. No treatment sought.</w:t>
            </w:r>
          </w:p>
          <w:p w:rsidR="007B065A" w:rsidRDefault="007B065A"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3/18 – Employee cut right hand on broken glass. Treatments sought, claim opened</w:t>
            </w:r>
          </w:p>
          <w:p w:rsidR="00843237" w:rsidRDefault="00843237"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22/18 – Employee complained of right ankle/foot pain. Unknown cause. No treatment sought.</w:t>
            </w:r>
          </w:p>
          <w:p w:rsidR="00670C7D" w:rsidRPr="000206B9" w:rsidRDefault="00670C7D" w:rsidP="006F68DC">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27/18 – Employee cut finger while removing switch from a charger. Treatment sought, claim open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A7F18" w:rsidRPr="006277E6"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Style w:val="TableGrid"/>
        <w:tblW w:w="0" w:type="auto"/>
        <w:tblInd w:w="-635" w:type="dxa"/>
        <w:tblLook w:val="04A0" w:firstRow="1" w:lastRow="0" w:firstColumn="1" w:lastColumn="0" w:noHBand="0" w:noVBand="1"/>
      </w:tblPr>
      <w:tblGrid>
        <w:gridCol w:w="9985"/>
      </w:tblGrid>
      <w:tr w:rsidR="00FA7F18" w:rsidTr="0015557E">
        <w:tc>
          <w:tcPr>
            <w:tcW w:w="9985" w:type="dxa"/>
          </w:tcPr>
          <w:p w:rsidR="00FA7F18" w:rsidRDefault="00B97021" w:rsidP="00FA7F18">
            <w:pPr>
              <w:pStyle w:val="ListParagraph"/>
              <w:numPr>
                <w:ilvl w:val="0"/>
                <w:numId w:val="7"/>
              </w:numPr>
            </w:pPr>
            <w:r>
              <w:t xml:space="preserve">1/16/18 – Student tripped and re-injured his already broken toe </w:t>
            </w:r>
          </w:p>
          <w:p w:rsidR="005B6E3A" w:rsidRDefault="005B6E3A" w:rsidP="00FA7F18">
            <w:pPr>
              <w:pStyle w:val="ListParagraph"/>
              <w:numPr>
                <w:ilvl w:val="0"/>
                <w:numId w:val="7"/>
              </w:numPr>
            </w:pPr>
            <w:r>
              <w:t>2/11/18 – Student was closing blinds in her room when the bracket fell and hit her in the face.</w:t>
            </w:r>
          </w:p>
        </w:tc>
      </w:tr>
    </w:tbl>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884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206B9"/>
    <w:rsid w:val="00050D1B"/>
    <w:rsid w:val="000917E3"/>
    <w:rsid w:val="00096CA2"/>
    <w:rsid w:val="000B09A9"/>
    <w:rsid w:val="000E3C9B"/>
    <w:rsid w:val="0013040C"/>
    <w:rsid w:val="0015557E"/>
    <w:rsid w:val="00164E90"/>
    <w:rsid w:val="00175AAA"/>
    <w:rsid w:val="001B21C5"/>
    <w:rsid w:val="00214F3C"/>
    <w:rsid w:val="00232407"/>
    <w:rsid w:val="00252B64"/>
    <w:rsid w:val="002655EF"/>
    <w:rsid w:val="002B48AB"/>
    <w:rsid w:val="002C3D47"/>
    <w:rsid w:val="0031599F"/>
    <w:rsid w:val="003954C8"/>
    <w:rsid w:val="003C5470"/>
    <w:rsid w:val="00412842"/>
    <w:rsid w:val="0042218C"/>
    <w:rsid w:val="00427BA7"/>
    <w:rsid w:val="00444993"/>
    <w:rsid w:val="004A5482"/>
    <w:rsid w:val="004D6181"/>
    <w:rsid w:val="00503303"/>
    <w:rsid w:val="0052617E"/>
    <w:rsid w:val="00566BC3"/>
    <w:rsid w:val="00570A8A"/>
    <w:rsid w:val="00580926"/>
    <w:rsid w:val="005B6E3A"/>
    <w:rsid w:val="005C03C0"/>
    <w:rsid w:val="005E4083"/>
    <w:rsid w:val="006277E6"/>
    <w:rsid w:val="0065658E"/>
    <w:rsid w:val="00670C7D"/>
    <w:rsid w:val="006917D7"/>
    <w:rsid w:val="0069593E"/>
    <w:rsid w:val="006A3E6D"/>
    <w:rsid w:val="006F4298"/>
    <w:rsid w:val="006F68DC"/>
    <w:rsid w:val="0075407E"/>
    <w:rsid w:val="007609EA"/>
    <w:rsid w:val="007B065A"/>
    <w:rsid w:val="00825255"/>
    <w:rsid w:val="00843237"/>
    <w:rsid w:val="00843958"/>
    <w:rsid w:val="00845469"/>
    <w:rsid w:val="008711D7"/>
    <w:rsid w:val="0088667E"/>
    <w:rsid w:val="00897AF8"/>
    <w:rsid w:val="00921F24"/>
    <w:rsid w:val="00943AE8"/>
    <w:rsid w:val="009614D9"/>
    <w:rsid w:val="009665CB"/>
    <w:rsid w:val="009A2228"/>
    <w:rsid w:val="00A0732B"/>
    <w:rsid w:val="00A30296"/>
    <w:rsid w:val="00A32F51"/>
    <w:rsid w:val="00A43834"/>
    <w:rsid w:val="00A836FD"/>
    <w:rsid w:val="00AC0668"/>
    <w:rsid w:val="00AC348D"/>
    <w:rsid w:val="00AC7DA5"/>
    <w:rsid w:val="00AF7BBD"/>
    <w:rsid w:val="00B0700B"/>
    <w:rsid w:val="00B272F5"/>
    <w:rsid w:val="00B42B23"/>
    <w:rsid w:val="00B86FCA"/>
    <w:rsid w:val="00B97021"/>
    <w:rsid w:val="00BA7FB8"/>
    <w:rsid w:val="00BF37EC"/>
    <w:rsid w:val="00C00686"/>
    <w:rsid w:val="00C17E87"/>
    <w:rsid w:val="00C63021"/>
    <w:rsid w:val="00C65DF4"/>
    <w:rsid w:val="00CD520B"/>
    <w:rsid w:val="00D16C5C"/>
    <w:rsid w:val="00D87BE6"/>
    <w:rsid w:val="00E2626C"/>
    <w:rsid w:val="00E91113"/>
    <w:rsid w:val="00EB2B51"/>
    <w:rsid w:val="00F175F3"/>
    <w:rsid w:val="00F27F31"/>
    <w:rsid w:val="00FA7F18"/>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6017"/>
    <o:shapelayout v:ext="edit">
      <o:idmap v:ext="edit" data="1"/>
    </o:shapelayout>
  </w:shapeDefaults>
  <w:decimalSymbol w:val="."/>
  <w:listSeparator w:val=","/>
  <w14:docId w14:val="29E44AF4"/>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59D6-C87C-427C-B757-6CCAC691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Southern Oregon University</cp:lastModifiedBy>
  <cp:revision>2</cp:revision>
  <cp:lastPrinted>2018-03-29T18:14:00Z</cp:lastPrinted>
  <dcterms:created xsi:type="dcterms:W3CDTF">2018-03-29T22:26:00Z</dcterms:created>
  <dcterms:modified xsi:type="dcterms:W3CDTF">2018-03-29T22:26:00Z</dcterms:modified>
</cp:coreProperties>
</file>